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4D9D" w14:textId="77777777" w:rsidR="00AB4ACF" w:rsidRPr="00184965" w:rsidRDefault="00AB4ACF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45324CB0" w14:textId="77777777" w:rsidR="00AB4ACF" w:rsidRPr="00184965" w:rsidRDefault="00A614A5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184965">
        <w:rPr>
          <w:rFonts w:ascii="Calibri Light" w:hAnsi="Calibri Light" w:cs="Calibri Light"/>
          <w:b/>
          <w:bCs/>
          <w:sz w:val="36"/>
          <w:szCs w:val="36"/>
        </w:rPr>
        <w:t xml:space="preserve">KUJAWSKA SZKOŁA WYŻSZA WE WŁOCŁAWKU </w:t>
      </w:r>
    </w:p>
    <w:p w14:paraId="35B4CECF" w14:textId="27489D0B" w:rsidR="00AB4ACF" w:rsidRPr="00184965" w:rsidRDefault="00670F56">
      <w:pPr>
        <w:jc w:val="center"/>
        <w:rPr>
          <w:rFonts w:ascii="Calibri Light" w:hAnsi="Calibri Light" w:cs="Calibri Light"/>
          <w:b/>
          <w:bCs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WYDZIAŁ</w:t>
      </w:r>
      <w:r w:rsidR="00213938" w:rsidRPr="00184965">
        <w:rPr>
          <w:rFonts w:ascii="Calibri Light" w:hAnsi="Calibri Light" w:cs="Calibri Light"/>
          <w:b/>
          <w:bCs/>
          <w:sz w:val="26"/>
          <w:szCs w:val="26"/>
        </w:rPr>
        <w:t xml:space="preserve"> </w:t>
      </w:r>
      <w:r w:rsidR="00A614A5" w:rsidRPr="00184965">
        <w:rPr>
          <w:rFonts w:ascii="Calibri Light" w:hAnsi="Calibri Light" w:cs="Calibri Light"/>
          <w:b/>
          <w:bCs/>
          <w:sz w:val="26"/>
          <w:szCs w:val="26"/>
        </w:rPr>
        <w:t>NAUK</w:t>
      </w:r>
      <w:r w:rsidR="00AB4ACF" w:rsidRPr="00184965">
        <w:rPr>
          <w:rFonts w:ascii="Calibri Light" w:hAnsi="Calibri Light" w:cs="Calibri Light"/>
          <w:b/>
          <w:bCs/>
          <w:sz w:val="26"/>
          <w:szCs w:val="26"/>
        </w:rPr>
        <w:t xml:space="preserve"> O ZDROWIU</w:t>
      </w:r>
    </w:p>
    <w:p w14:paraId="746EB0FD" w14:textId="77777777" w:rsidR="00AB4ACF" w:rsidRDefault="00AB4ACF" w:rsidP="00DF6150">
      <w:pPr>
        <w:pStyle w:val="Nagwek5"/>
      </w:pPr>
      <w:r w:rsidRPr="007F270C">
        <w:t>KIERUNEK PIELĘGNIARSTWO</w:t>
      </w:r>
    </w:p>
    <w:p w14:paraId="5588D94A" w14:textId="77777777" w:rsidR="00DF6150" w:rsidRPr="00DF6150" w:rsidRDefault="00DF6150" w:rsidP="00DF6150">
      <w:pPr>
        <w:pStyle w:val="Nagwek5"/>
      </w:pPr>
      <w:r>
        <w:t xml:space="preserve">STUDIA I STOPNIA </w:t>
      </w:r>
    </w:p>
    <w:p w14:paraId="7E04BDA0" w14:textId="77777777" w:rsidR="00AB4ACF" w:rsidRPr="00184965" w:rsidRDefault="00AB4ACF">
      <w:pPr>
        <w:rPr>
          <w:rFonts w:ascii="Calibri Light" w:hAnsi="Calibri Light" w:cs="Calibri Light"/>
        </w:rPr>
      </w:pPr>
    </w:p>
    <w:p w14:paraId="16EBA9D9" w14:textId="77777777" w:rsidR="00AB4ACF" w:rsidRPr="00184965" w:rsidRDefault="00AB4ACF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lang w:val="pl-PL" w:eastAsia="pl-PL"/>
        </w:rPr>
      </w:pPr>
    </w:p>
    <w:p w14:paraId="69DFB415" w14:textId="77777777" w:rsidR="00AB4ACF" w:rsidRPr="00184965" w:rsidRDefault="00AB4ACF">
      <w:pPr>
        <w:rPr>
          <w:rFonts w:ascii="Calibri Light" w:hAnsi="Calibri Light" w:cs="Calibri Light"/>
        </w:rPr>
      </w:pPr>
    </w:p>
    <w:p w14:paraId="460C8A0E" w14:textId="77777777" w:rsidR="00AB4ACF" w:rsidRPr="00184965" w:rsidRDefault="00DE7871">
      <w:pPr>
        <w:rPr>
          <w:rFonts w:ascii="Calibri Light" w:hAnsi="Calibri Light" w:cs="Calibri Light"/>
        </w:rPr>
      </w:pPr>
      <w:r w:rsidRPr="00184965">
        <w:rPr>
          <w:rFonts w:ascii="Calibri Light" w:hAnsi="Calibri Light" w:cs="Calibri Light"/>
          <w:noProof/>
        </w:rPr>
        <w:drawing>
          <wp:anchor distT="0" distB="0" distL="114300" distR="114300" simplePos="0" relativeHeight="251657728" behindDoc="1" locked="0" layoutInCell="1" allowOverlap="1" wp14:anchorId="4390DF4E" wp14:editId="27D38C21">
            <wp:simplePos x="0" y="0"/>
            <wp:positionH relativeFrom="column">
              <wp:posOffset>1966595</wp:posOffset>
            </wp:positionH>
            <wp:positionV relativeFrom="paragraph">
              <wp:posOffset>57150</wp:posOffset>
            </wp:positionV>
            <wp:extent cx="1767205" cy="145732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921A9" w14:textId="77777777" w:rsidR="00AB4ACF" w:rsidRPr="00184965" w:rsidRDefault="00AB4ACF">
      <w:pPr>
        <w:rPr>
          <w:rFonts w:ascii="Calibri Light" w:hAnsi="Calibri Light" w:cs="Calibri Light"/>
        </w:rPr>
      </w:pPr>
    </w:p>
    <w:p w14:paraId="612D43C8" w14:textId="77777777" w:rsidR="00AB4ACF" w:rsidRPr="00184965" w:rsidRDefault="00AB4ACF">
      <w:pPr>
        <w:rPr>
          <w:rFonts w:ascii="Calibri Light" w:hAnsi="Calibri Light" w:cs="Calibri Light"/>
        </w:rPr>
      </w:pPr>
    </w:p>
    <w:p w14:paraId="208E455F" w14:textId="77777777" w:rsidR="00AB4ACF" w:rsidRPr="00184965" w:rsidRDefault="00AB4ACF">
      <w:pPr>
        <w:rPr>
          <w:rFonts w:ascii="Calibri Light" w:hAnsi="Calibri Light" w:cs="Calibri Light"/>
        </w:rPr>
      </w:pPr>
    </w:p>
    <w:p w14:paraId="0D080EB4" w14:textId="77777777" w:rsidR="00AB4ACF" w:rsidRPr="00184965" w:rsidRDefault="00AB4ACF">
      <w:pPr>
        <w:rPr>
          <w:rFonts w:ascii="Calibri Light" w:hAnsi="Calibri Light" w:cs="Calibri Light"/>
        </w:rPr>
      </w:pPr>
    </w:p>
    <w:p w14:paraId="0928C3EB" w14:textId="77777777" w:rsidR="00AB4ACF" w:rsidRPr="00184965" w:rsidRDefault="00AB4ACF">
      <w:pPr>
        <w:rPr>
          <w:rFonts w:ascii="Calibri Light" w:hAnsi="Calibri Light" w:cs="Calibri Light"/>
        </w:rPr>
      </w:pPr>
    </w:p>
    <w:p w14:paraId="7BF0CE82" w14:textId="77777777" w:rsidR="00AB4ACF" w:rsidRPr="00184965" w:rsidRDefault="00AB4ACF">
      <w:pPr>
        <w:rPr>
          <w:rFonts w:ascii="Calibri Light" w:hAnsi="Calibri Light" w:cs="Calibri Light"/>
        </w:rPr>
      </w:pPr>
    </w:p>
    <w:p w14:paraId="602F3DA5" w14:textId="77777777" w:rsidR="00AB4ACF" w:rsidRPr="00184965" w:rsidRDefault="00AB4ACF">
      <w:pPr>
        <w:rPr>
          <w:rFonts w:ascii="Calibri Light" w:hAnsi="Calibri Light" w:cs="Calibri Light"/>
        </w:rPr>
      </w:pPr>
    </w:p>
    <w:p w14:paraId="0F5CDCDA" w14:textId="77777777" w:rsidR="00AB4ACF" w:rsidRPr="00184965" w:rsidRDefault="00AB4ACF">
      <w:pPr>
        <w:rPr>
          <w:rFonts w:ascii="Calibri Light" w:hAnsi="Calibri Light" w:cs="Calibri Light"/>
        </w:rPr>
      </w:pPr>
    </w:p>
    <w:p w14:paraId="78915EF9" w14:textId="77777777" w:rsidR="00AB4ACF" w:rsidRPr="00184965" w:rsidRDefault="00AB4ACF">
      <w:pPr>
        <w:rPr>
          <w:rFonts w:ascii="Calibri Light" w:hAnsi="Calibri Light" w:cs="Calibri Light"/>
        </w:rPr>
      </w:pPr>
    </w:p>
    <w:p w14:paraId="7BF5771B" w14:textId="77777777" w:rsidR="00AB4ACF" w:rsidRPr="00184965" w:rsidRDefault="00AB4ACF">
      <w:pPr>
        <w:rPr>
          <w:rFonts w:ascii="Calibri Light" w:hAnsi="Calibri Light" w:cs="Calibri Light"/>
        </w:rPr>
      </w:pPr>
    </w:p>
    <w:p w14:paraId="75F185B2" w14:textId="77777777" w:rsidR="00AB2223" w:rsidRDefault="00213938" w:rsidP="008E2883">
      <w:pPr>
        <w:jc w:val="center"/>
        <w:rPr>
          <w:rFonts w:ascii="Calibri Light" w:hAnsi="Calibri Light" w:cs="Calibri Light"/>
          <w:b/>
          <w:sz w:val="48"/>
          <w:szCs w:val="32"/>
        </w:rPr>
      </w:pPr>
      <w:r w:rsidRPr="00184965">
        <w:rPr>
          <w:rFonts w:ascii="Calibri Light" w:hAnsi="Calibri Light" w:cs="Calibri Light"/>
          <w:b/>
          <w:sz w:val="48"/>
          <w:szCs w:val="32"/>
        </w:rPr>
        <w:t>DZIENNIK UMIEJĘTNOŚ</w:t>
      </w:r>
      <w:r w:rsidR="008E2883" w:rsidRPr="00184965">
        <w:rPr>
          <w:rFonts w:ascii="Calibri Light" w:hAnsi="Calibri Light" w:cs="Calibri Light"/>
          <w:b/>
          <w:sz w:val="48"/>
          <w:szCs w:val="32"/>
        </w:rPr>
        <w:t xml:space="preserve">CI ZAWODOWYCH </w:t>
      </w:r>
    </w:p>
    <w:p w14:paraId="12E7425E" w14:textId="0AA1A2DC" w:rsidR="00AB4ACF" w:rsidRPr="00184965" w:rsidRDefault="00AB4ACF" w:rsidP="008E2883">
      <w:pPr>
        <w:jc w:val="center"/>
        <w:rPr>
          <w:rFonts w:ascii="Calibri Light" w:hAnsi="Calibri Light" w:cs="Calibri Light"/>
          <w:b/>
          <w:sz w:val="48"/>
          <w:szCs w:val="32"/>
        </w:rPr>
      </w:pPr>
      <w:r w:rsidRPr="00184965">
        <w:rPr>
          <w:rFonts w:ascii="Calibri Light" w:hAnsi="Calibri Light" w:cs="Calibri Light"/>
          <w:b/>
          <w:sz w:val="48"/>
          <w:szCs w:val="32"/>
        </w:rPr>
        <w:t>W ZAWODZIE PIELĘGNIARKI</w:t>
      </w:r>
      <w:r w:rsidR="00DF6150" w:rsidRPr="00184965">
        <w:rPr>
          <w:rFonts w:ascii="Calibri Light" w:hAnsi="Calibri Light" w:cs="Calibri Light"/>
          <w:b/>
          <w:sz w:val="48"/>
          <w:szCs w:val="32"/>
        </w:rPr>
        <w:t>/PIELĘGNIARZA</w:t>
      </w:r>
    </w:p>
    <w:p w14:paraId="4CE9D7DB" w14:textId="77777777" w:rsidR="00AB4ACF" w:rsidRPr="00184965" w:rsidRDefault="00AB4ACF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420ABFE1" w14:textId="77777777" w:rsidR="00AB4ACF" w:rsidRPr="00184965" w:rsidRDefault="00AB4ACF">
      <w:pPr>
        <w:rPr>
          <w:rFonts w:ascii="Calibri Light" w:hAnsi="Calibri Light" w:cs="Calibri Light"/>
        </w:rPr>
      </w:pPr>
    </w:p>
    <w:p w14:paraId="316FF3FB" w14:textId="77777777" w:rsidR="00AB4ACF" w:rsidRPr="00184965" w:rsidRDefault="00AB4ACF">
      <w:pPr>
        <w:rPr>
          <w:rFonts w:ascii="Calibri Light" w:hAnsi="Calibri Light" w:cs="Calibri Light"/>
        </w:rPr>
      </w:pPr>
    </w:p>
    <w:p w14:paraId="2EEFA479" w14:textId="77777777" w:rsidR="00AB4ACF" w:rsidRPr="00184965" w:rsidRDefault="00AB4ACF">
      <w:pPr>
        <w:rPr>
          <w:rFonts w:ascii="Calibri Light" w:hAnsi="Calibri Light" w:cs="Calibri Light"/>
        </w:rPr>
      </w:pPr>
    </w:p>
    <w:p w14:paraId="3A8589F4" w14:textId="77777777" w:rsidR="00AB4ACF" w:rsidRPr="00184965" w:rsidRDefault="00AB4ACF">
      <w:pPr>
        <w:rPr>
          <w:rFonts w:ascii="Calibri Light" w:hAnsi="Calibri Light" w:cs="Calibri Light"/>
        </w:rPr>
      </w:pPr>
    </w:p>
    <w:p w14:paraId="300A20DF" w14:textId="77777777" w:rsidR="00A614A5" w:rsidRPr="00184965" w:rsidRDefault="00A614A5" w:rsidP="00A5344B">
      <w:pPr>
        <w:ind w:left="0" w:firstLine="0"/>
        <w:rPr>
          <w:rFonts w:ascii="Calibri Light" w:hAnsi="Calibri Light" w:cs="Calibri Light"/>
          <w:i/>
          <w:sz w:val="18"/>
          <w:szCs w:val="18"/>
        </w:rPr>
      </w:pPr>
    </w:p>
    <w:p w14:paraId="0F9BCC94" w14:textId="77777777" w:rsidR="00A614A5" w:rsidRPr="00184965" w:rsidRDefault="00A614A5" w:rsidP="00A614A5">
      <w:pPr>
        <w:rPr>
          <w:rFonts w:ascii="Calibri Light" w:hAnsi="Calibri Light" w:cs="Calibri Light"/>
          <w:sz w:val="18"/>
          <w:szCs w:val="18"/>
        </w:rPr>
      </w:pPr>
    </w:p>
    <w:p w14:paraId="6703FAC4" w14:textId="6355B3B8" w:rsidR="00A614A5" w:rsidRPr="00A5344B" w:rsidRDefault="00AB2223" w:rsidP="00A5344B">
      <w:pPr>
        <w:pBdr>
          <w:bottom w:val="single" w:sz="6" w:space="1" w:color="auto"/>
        </w:pBdr>
        <w:tabs>
          <w:tab w:val="right" w:pos="9070"/>
        </w:tabs>
        <w:rPr>
          <w:rFonts w:ascii="Calibri Light" w:hAnsi="Calibri Light" w:cs="Calibri Light"/>
          <w:b/>
          <w:bCs/>
          <w:sz w:val="52"/>
          <w:szCs w:val="52"/>
        </w:rPr>
      </w:pPr>
      <w:r>
        <w:rPr>
          <w:rFonts w:ascii="Calibri Light" w:hAnsi="Calibri Light" w:cs="Calibri Light"/>
          <w:b/>
          <w:bCs/>
          <w:sz w:val="52"/>
          <w:szCs w:val="52"/>
        </w:rPr>
        <w:t>Jan</w:t>
      </w:r>
      <w:r w:rsidR="00A5344B">
        <w:rPr>
          <w:rFonts w:ascii="Calibri Light" w:hAnsi="Calibri Light" w:cs="Calibri Light"/>
          <w:b/>
          <w:bCs/>
          <w:sz w:val="52"/>
          <w:szCs w:val="52"/>
        </w:rPr>
        <w:t xml:space="preserve"> </w:t>
      </w:r>
      <w:r>
        <w:rPr>
          <w:rFonts w:ascii="Calibri Light" w:hAnsi="Calibri Light" w:cs="Calibri Light"/>
          <w:b/>
          <w:bCs/>
          <w:sz w:val="52"/>
          <w:szCs w:val="52"/>
        </w:rPr>
        <w:t>Nowak</w:t>
      </w:r>
      <w:r w:rsidR="00A5344B" w:rsidRPr="00A5344B">
        <w:rPr>
          <w:rFonts w:ascii="Calibri Light" w:hAnsi="Calibri Light" w:cs="Calibri Light"/>
          <w:b/>
          <w:bCs/>
          <w:sz w:val="52"/>
          <w:szCs w:val="52"/>
        </w:rPr>
        <w:tab/>
      </w:r>
      <w:r>
        <w:rPr>
          <w:rFonts w:ascii="Calibri Light" w:hAnsi="Calibri Light" w:cs="Calibri Light"/>
          <w:b/>
          <w:bCs/>
          <w:sz w:val="52"/>
          <w:szCs w:val="52"/>
        </w:rPr>
        <w:t>000 111</w:t>
      </w:r>
    </w:p>
    <w:p w14:paraId="1EB82977" w14:textId="73E7B14D" w:rsidR="00A614A5" w:rsidRPr="00184965" w:rsidRDefault="00A614A5" w:rsidP="00A614A5">
      <w:pPr>
        <w:rPr>
          <w:rFonts w:ascii="Calibri Light" w:hAnsi="Calibri Light" w:cs="Calibri Light"/>
          <w:b/>
          <w:i/>
          <w:sz w:val="22"/>
          <w:szCs w:val="22"/>
        </w:rPr>
      </w:pPr>
      <w:r w:rsidRPr="00184965">
        <w:rPr>
          <w:rFonts w:ascii="Calibri Light" w:hAnsi="Calibri Light" w:cs="Calibri Light"/>
          <w:b/>
          <w:i/>
          <w:sz w:val="22"/>
          <w:szCs w:val="22"/>
        </w:rPr>
        <w:t xml:space="preserve">Imię i nazwisko studenta    </w:t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</w:r>
      <w:r w:rsidRPr="00184965">
        <w:rPr>
          <w:rFonts w:ascii="Calibri Light" w:hAnsi="Calibri Light" w:cs="Calibri Light"/>
          <w:b/>
          <w:i/>
          <w:sz w:val="22"/>
          <w:szCs w:val="22"/>
        </w:rPr>
        <w:tab/>
        <w:t xml:space="preserve">         </w:t>
      </w:r>
      <w:r w:rsidR="00A5344B">
        <w:rPr>
          <w:rFonts w:ascii="Calibri Light" w:hAnsi="Calibri Light" w:cs="Calibri Light"/>
          <w:b/>
          <w:i/>
          <w:sz w:val="22"/>
          <w:szCs w:val="22"/>
        </w:rPr>
        <w:t xml:space="preserve">                  </w:t>
      </w:r>
      <w:r w:rsidRPr="00184965">
        <w:rPr>
          <w:rFonts w:ascii="Calibri Light" w:hAnsi="Calibri Light" w:cs="Calibri Light"/>
          <w:b/>
          <w:i/>
          <w:sz w:val="22"/>
          <w:szCs w:val="22"/>
        </w:rPr>
        <w:t>Numer  Albumu</w:t>
      </w:r>
    </w:p>
    <w:p w14:paraId="1A1B822A" w14:textId="77777777" w:rsidR="00A614A5" w:rsidRPr="00184965" w:rsidRDefault="00A614A5" w:rsidP="00A614A5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2C5D471F" w14:textId="77777777" w:rsidR="00A614A5" w:rsidRDefault="00A614A5" w:rsidP="00A614A5">
      <w:pPr>
        <w:pStyle w:val="Nagwek6"/>
        <w:rPr>
          <w:rFonts w:ascii="Calibri Light" w:hAnsi="Calibri Light" w:cs="Calibri Light"/>
          <w:sz w:val="18"/>
        </w:rPr>
      </w:pPr>
    </w:p>
    <w:p w14:paraId="38F42E51" w14:textId="77777777" w:rsidR="00AB2223" w:rsidRPr="00AB2223" w:rsidRDefault="00AB2223" w:rsidP="00AB2223"/>
    <w:p w14:paraId="117E3D24" w14:textId="77777777" w:rsidR="00AB4ACF" w:rsidRPr="00184965" w:rsidRDefault="00A614A5" w:rsidP="00A614A5">
      <w:pPr>
        <w:rPr>
          <w:rFonts w:ascii="Calibri Light" w:hAnsi="Calibri Light" w:cs="Calibri Light"/>
          <w:b/>
          <w:bCs/>
          <w:sz w:val="36"/>
          <w:szCs w:val="36"/>
        </w:rPr>
      </w:pP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  <w:r w:rsidRPr="00184965">
        <w:rPr>
          <w:rFonts w:ascii="Calibri Light" w:hAnsi="Calibri Light" w:cs="Calibri Light"/>
          <w:sz w:val="18"/>
          <w:szCs w:val="18"/>
        </w:rPr>
        <w:tab/>
      </w:r>
    </w:p>
    <w:p w14:paraId="32FC4F7E" w14:textId="77777777" w:rsidR="00AB4ACF" w:rsidRPr="00184965" w:rsidRDefault="00AB4ACF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7DCDB916" w14:textId="6D6B789F" w:rsidR="004338C1" w:rsidRDefault="004338C1" w:rsidP="00A5344B">
      <w:pPr>
        <w:ind w:left="0" w:firstLine="0"/>
        <w:rPr>
          <w:rFonts w:ascii="Calibri Light" w:hAnsi="Calibri Light" w:cs="Calibri Light"/>
          <w:b/>
          <w:bCs/>
          <w:sz w:val="36"/>
          <w:szCs w:val="36"/>
        </w:rPr>
      </w:pPr>
    </w:p>
    <w:p w14:paraId="58427042" w14:textId="77777777" w:rsidR="004338C1" w:rsidRPr="00184965" w:rsidRDefault="004338C1" w:rsidP="00F86A09">
      <w:pPr>
        <w:ind w:left="0" w:firstLine="0"/>
        <w:rPr>
          <w:rFonts w:ascii="Calibri Light" w:hAnsi="Calibri Light" w:cs="Calibri Light"/>
          <w:b/>
          <w:bCs/>
          <w:sz w:val="36"/>
          <w:szCs w:val="36"/>
        </w:rPr>
      </w:pPr>
    </w:p>
    <w:p w14:paraId="3E1F6366" w14:textId="74A6245D" w:rsidR="00F86A09" w:rsidRPr="00184965" w:rsidRDefault="00F86A09" w:rsidP="00F86A09">
      <w:pPr>
        <w:jc w:val="right"/>
        <w:rPr>
          <w:rFonts w:ascii="Calibri Light" w:hAnsi="Calibri Light" w:cs="Calibri Light"/>
          <w:bCs/>
          <w:sz w:val="36"/>
          <w:szCs w:val="36"/>
        </w:rPr>
      </w:pPr>
      <w:r w:rsidRPr="00184965">
        <w:rPr>
          <w:rFonts w:ascii="Calibri Light" w:hAnsi="Calibri Light" w:cs="Calibri Light"/>
          <w:bCs/>
          <w:sz w:val="36"/>
          <w:szCs w:val="36"/>
        </w:rPr>
        <w:t>…………………………………………………………</w:t>
      </w:r>
    </w:p>
    <w:p w14:paraId="6E9FD559" w14:textId="2182C6F6" w:rsidR="00F86A09" w:rsidRPr="00184965" w:rsidRDefault="00F86A09" w:rsidP="00F86A09">
      <w:pPr>
        <w:rPr>
          <w:rFonts w:ascii="Calibri Light" w:hAnsi="Calibri Light" w:cs="Calibri Light"/>
          <w:b/>
          <w:bCs/>
        </w:rPr>
      </w:pPr>
      <w:r w:rsidRPr="00184965">
        <w:rPr>
          <w:rFonts w:ascii="Calibri Light" w:hAnsi="Calibri Light" w:cs="Calibri Light"/>
          <w:b/>
          <w:bCs/>
        </w:rPr>
        <w:t>Pieczęć Instytutu</w:t>
      </w:r>
      <w:r w:rsidRPr="00184965">
        <w:rPr>
          <w:rFonts w:ascii="Calibri Light" w:hAnsi="Calibri Light" w:cs="Calibri Light"/>
          <w:b/>
          <w:bCs/>
        </w:rPr>
        <w:tab/>
      </w:r>
      <w:r w:rsidRPr="00184965">
        <w:rPr>
          <w:rFonts w:ascii="Calibri Light" w:hAnsi="Calibri Light" w:cs="Calibri Light"/>
          <w:b/>
          <w:bCs/>
        </w:rPr>
        <w:tab/>
      </w:r>
      <w:r w:rsidRPr="00184965">
        <w:rPr>
          <w:rFonts w:ascii="Calibri Light" w:hAnsi="Calibri Light" w:cs="Calibri Light"/>
          <w:b/>
          <w:bCs/>
        </w:rPr>
        <w:tab/>
        <w:t xml:space="preserve">       </w:t>
      </w:r>
      <w:r>
        <w:rPr>
          <w:rFonts w:ascii="Calibri Light" w:hAnsi="Calibri Light" w:cs="Calibri Light"/>
          <w:b/>
          <w:bCs/>
        </w:rPr>
        <w:t xml:space="preserve">              </w:t>
      </w:r>
      <w:r w:rsidRPr="00184965">
        <w:rPr>
          <w:rFonts w:ascii="Calibri Light" w:hAnsi="Calibri Light" w:cs="Calibri Light"/>
          <w:b/>
          <w:bCs/>
        </w:rPr>
        <w:t xml:space="preserve">  podpis koordynatora ds. kształcenia praktycznego </w:t>
      </w:r>
    </w:p>
    <w:p w14:paraId="33DC7C4F" w14:textId="7CAE19C4" w:rsidR="000A33FD" w:rsidRPr="00403169" w:rsidRDefault="000A33FD" w:rsidP="00F86A09">
      <w:pPr>
        <w:jc w:val="right"/>
        <w:rPr>
          <w:rFonts w:ascii="Calibri Light" w:hAnsi="Calibri Light" w:cs="Calibri Light"/>
          <w:b/>
          <w:bCs/>
          <w:i/>
        </w:rPr>
      </w:pPr>
    </w:p>
    <w:sectPr w:rsidR="000A33FD" w:rsidRPr="00403169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54BC" w14:textId="77777777" w:rsidR="00034BC4" w:rsidRDefault="00034BC4">
      <w:r>
        <w:separator/>
      </w:r>
    </w:p>
  </w:endnote>
  <w:endnote w:type="continuationSeparator" w:id="0">
    <w:p w14:paraId="216D57D3" w14:textId="77777777" w:rsidR="00034BC4" w:rsidRDefault="0003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39F1" w14:textId="77777777" w:rsidR="00576001" w:rsidRDefault="005760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681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3C3C891" w14:textId="77777777" w:rsidR="00576001" w:rsidRDefault="005760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2226" w14:textId="77777777" w:rsidR="00576001" w:rsidRDefault="0057600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A33FD" w:rsidRPr="000A33FD">
      <w:rPr>
        <w:noProof/>
        <w:lang w:val="pl-PL"/>
      </w:rPr>
      <w:t>18</w:t>
    </w:r>
    <w:r>
      <w:fldChar w:fldCharType="end"/>
    </w:r>
  </w:p>
  <w:p w14:paraId="7475EFAE" w14:textId="77777777" w:rsidR="00576001" w:rsidRDefault="0057600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F9B9" w14:textId="77777777" w:rsidR="00576001" w:rsidRDefault="0057600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A33FD" w:rsidRPr="000A33FD">
      <w:rPr>
        <w:noProof/>
        <w:lang w:val="pl-PL"/>
      </w:rPr>
      <w:t>1</w:t>
    </w:r>
    <w:r>
      <w:fldChar w:fldCharType="end"/>
    </w:r>
  </w:p>
  <w:p w14:paraId="631DE4D4" w14:textId="77777777" w:rsidR="00576001" w:rsidRDefault="005760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8AD4" w14:textId="77777777" w:rsidR="00034BC4" w:rsidRDefault="00034BC4">
      <w:r>
        <w:separator/>
      </w:r>
    </w:p>
  </w:footnote>
  <w:footnote w:type="continuationSeparator" w:id="0">
    <w:p w14:paraId="2D84C2B7" w14:textId="77777777" w:rsidR="00034BC4" w:rsidRDefault="0003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A75"/>
    <w:multiLevelType w:val="hybridMultilevel"/>
    <w:tmpl w:val="12A6F060"/>
    <w:lvl w:ilvl="0" w:tplc="02FA6C3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2E42612"/>
    <w:multiLevelType w:val="hybridMultilevel"/>
    <w:tmpl w:val="637CED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53C13"/>
    <w:multiLevelType w:val="hybridMultilevel"/>
    <w:tmpl w:val="ECEE03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32D63"/>
    <w:multiLevelType w:val="hybridMultilevel"/>
    <w:tmpl w:val="B6044614"/>
    <w:lvl w:ilvl="0" w:tplc="6B9219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7964"/>
    <w:multiLevelType w:val="hybridMultilevel"/>
    <w:tmpl w:val="7D0811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B0644"/>
    <w:multiLevelType w:val="hybridMultilevel"/>
    <w:tmpl w:val="0B82D786"/>
    <w:lvl w:ilvl="0" w:tplc="2B4084C6">
      <w:start w:val="6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CE00D80"/>
    <w:multiLevelType w:val="hybridMultilevel"/>
    <w:tmpl w:val="110A231C"/>
    <w:lvl w:ilvl="0" w:tplc="2F6838E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03FD7"/>
    <w:multiLevelType w:val="hybridMultilevel"/>
    <w:tmpl w:val="36941DA2"/>
    <w:lvl w:ilvl="0" w:tplc="33ACABA0">
      <w:start w:val="1"/>
      <w:numFmt w:val="decimal"/>
      <w:lvlText w:val="%1."/>
      <w:lvlJc w:val="left"/>
      <w:pPr>
        <w:ind w:left="2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8" w15:restartNumberingAfterBreak="0">
    <w:nsid w:val="12F323D1"/>
    <w:multiLevelType w:val="hybridMultilevel"/>
    <w:tmpl w:val="6950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6362E"/>
    <w:multiLevelType w:val="hybridMultilevel"/>
    <w:tmpl w:val="48A42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B47910"/>
    <w:multiLevelType w:val="hybridMultilevel"/>
    <w:tmpl w:val="A4ACCF90"/>
    <w:lvl w:ilvl="0" w:tplc="754A0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4D9A"/>
    <w:multiLevelType w:val="hybridMultilevel"/>
    <w:tmpl w:val="C588AB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A6418A"/>
    <w:multiLevelType w:val="hybridMultilevel"/>
    <w:tmpl w:val="346470A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2597AE7"/>
    <w:multiLevelType w:val="hybridMultilevel"/>
    <w:tmpl w:val="CE541462"/>
    <w:lvl w:ilvl="0" w:tplc="3876739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F77931"/>
    <w:multiLevelType w:val="hybridMultilevel"/>
    <w:tmpl w:val="547CA5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2254"/>
    <w:multiLevelType w:val="hybridMultilevel"/>
    <w:tmpl w:val="465A4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917EB"/>
    <w:multiLevelType w:val="hybridMultilevel"/>
    <w:tmpl w:val="A4CA40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6659B"/>
    <w:multiLevelType w:val="multilevel"/>
    <w:tmpl w:val="610C8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0240E8F"/>
    <w:multiLevelType w:val="hybridMultilevel"/>
    <w:tmpl w:val="5CF0DF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645F6B"/>
    <w:multiLevelType w:val="hybridMultilevel"/>
    <w:tmpl w:val="A59E3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C1B8E"/>
    <w:multiLevelType w:val="multilevel"/>
    <w:tmpl w:val="A678D172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A1A2F3E"/>
    <w:multiLevelType w:val="hybridMultilevel"/>
    <w:tmpl w:val="7166F9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AC42ABC"/>
    <w:multiLevelType w:val="hybridMultilevel"/>
    <w:tmpl w:val="35927F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C7F15"/>
    <w:multiLevelType w:val="hybridMultilevel"/>
    <w:tmpl w:val="58A4FD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211664"/>
    <w:multiLevelType w:val="hybridMultilevel"/>
    <w:tmpl w:val="A87C288E"/>
    <w:lvl w:ilvl="0" w:tplc="2580E44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E0244"/>
    <w:multiLevelType w:val="hybridMultilevel"/>
    <w:tmpl w:val="10DE7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947EC"/>
    <w:multiLevelType w:val="hybridMultilevel"/>
    <w:tmpl w:val="B364A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A83A28"/>
    <w:multiLevelType w:val="multilevel"/>
    <w:tmpl w:val="800234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28C7F71"/>
    <w:multiLevelType w:val="hybridMultilevel"/>
    <w:tmpl w:val="C22EF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83F32"/>
    <w:multiLevelType w:val="hybridMultilevel"/>
    <w:tmpl w:val="31BA0B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B03B57"/>
    <w:multiLevelType w:val="hybridMultilevel"/>
    <w:tmpl w:val="5ED45004"/>
    <w:lvl w:ilvl="0" w:tplc="0415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559633D8"/>
    <w:multiLevelType w:val="hybridMultilevel"/>
    <w:tmpl w:val="9FD2E132"/>
    <w:lvl w:ilvl="0" w:tplc="0AD4E324">
      <w:start w:val="1"/>
      <w:numFmt w:val="lowerLetter"/>
      <w:lvlText w:val="%1)"/>
      <w:lvlJc w:val="left"/>
      <w:pPr>
        <w:ind w:left="1074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EB50EA40">
      <w:start w:val="1"/>
      <w:numFmt w:val="decimal"/>
      <w:lvlText w:val="%3)"/>
      <w:lvlJc w:val="left"/>
      <w:pPr>
        <w:ind w:left="26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5A5F42E3"/>
    <w:multiLevelType w:val="hybridMultilevel"/>
    <w:tmpl w:val="8EC6B34A"/>
    <w:lvl w:ilvl="0" w:tplc="CD84B6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336B"/>
    <w:multiLevelType w:val="hybridMultilevel"/>
    <w:tmpl w:val="16D07EB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651E0E00"/>
    <w:multiLevelType w:val="hybridMultilevel"/>
    <w:tmpl w:val="85DCD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C21711F"/>
    <w:multiLevelType w:val="hybridMultilevel"/>
    <w:tmpl w:val="93849458"/>
    <w:lvl w:ilvl="0" w:tplc="968CF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20474"/>
    <w:multiLevelType w:val="hybridMultilevel"/>
    <w:tmpl w:val="1FD6A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C29DF"/>
    <w:multiLevelType w:val="hybridMultilevel"/>
    <w:tmpl w:val="D2C8F8DE"/>
    <w:lvl w:ilvl="0" w:tplc="91EA3400">
      <w:start w:val="1"/>
      <w:numFmt w:val="upperRoman"/>
      <w:lvlText w:val="%1."/>
      <w:lvlJc w:val="right"/>
      <w:pPr>
        <w:ind w:left="0" w:firstLine="51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F1C5CE9"/>
    <w:multiLevelType w:val="hybridMultilevel"/>
    <w:tmpl w:val="A64C210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5A22A4B"/>
    <w:multiLevelType w:val="hybridMultilevel"/>
    <w:tmpl w:val="5E069F88"/>
    <w:lvl w:ilvl="0" w:tplc="6B9219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526C1"/>
    <w:multiLevelType w:val="hybridMultilevel"/>
    <w:tmpl w:val="C8922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6650585">
    <w:abstractNumId w:val="17"/>
  </w:num>
  <w:num w:numId="2" w16cid:durableId="3908080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0989493">
    <w:abstractNumId w:val="20"/>
  </w:num>
  <w:num w:numId="4" w16cid:durableId="1342658563">
    <w:abstractNumId w:val="31"/>
  </w:num>
  <w:num w:numId="5" w16cid:durableId="913055282">
    <w:abstractNumId w:val="33"/>
  </w:num>
  <w:num w:numId="6" w16cid:durableId="315190075">
    <w:abstractNumId w:val="38"/>
  </w:num>
  <w:num w:numId="7" w16cid:durableId="2003774037">
    <w:abstractNumId w:val="21"/>
  </w:num>
  <w:num w:numId="8" w16cid:durableId="722219053">
    <w:abstractNumId w:val="12"/>
  </w:num>
  <w:num w:numId="9" w16cid:durableId="1824858581">
    <w:abstractNumId w:val="28"/>
  </w:num>
  <w:num w:numId="10" w16cid:durableId="611715009">
    <w:abstractNumId w:val="7"/>
  </w:num>
  <w:num w:numId="11" w16cid:durableId="764377302">
    <w:abstractNumId w:val="32"/>
  </w:num>
  <w:num w:numId="12" w16cid:durableId="248852263">
    <w:abstractNumId w:val="24"/>
  </w:num>
  <w:num w:numId="13" w16cid:durableId="590548507">
    <w:abstractNumId w:val="6"/>
  </w:num>
  <w:num w:numId="14" w16cid:durableId="1677490527">
    <w:abstractNumId w:val="0"/>
  </w:num>
  <w:num w:numId="15" w16cid:durableId="301347302">
    <w:abstractNumId w:val="5"/>
  </w:num>
  <w:num w:numId="16" w16cid:durableId="192773892">
    <w:abstractNumId w:val="9"/>
  </w:num>
  <w:num w:numId="17" w16cid:durableId="309599526">
    <w:abstractNumId w:val="16"/>
  </w:num>
  <w:num w:numId="18" w16cid:durableId="2086877398">
    <w:abstractNumId w:val="22"/>
  </w:num>
  <w:num w:numId="19" w16cid:durableId="613708175">
    <w:abstractNumId w:val="2"/>
  </w:num>
  <w:num w:numId="20" w16cid:durableId="1016274212">
    <w:abstractNumId w:val="1"/>
  </w:num>
  <w:num w:numId="21" w16cid:durableId="673654328">
    <w:abstractNumId w:val="10"/>
  </w:num>
  <w:num w:numId="22" w16cid:durableId="1587030068">
    <w:abstractNumId w:val="18"/>
  </w:num>
  <w:num w:numId="23" w16cid:durableId="336538960">
    <w:abstractNumId w:val="19"/>
  </w:num>
  <w:num w:numId="24" w16cid:durableId="270938045">
    <w:abstractNumId w:val="8"/>
  </w:num>
  <w:num w:numId="25" w16cid:durableId="401568082">
    <w:abstractNumId w:val="25"/>
  </w:num>
  <w:num w:numId="26" w16cid:durableId="590042629">
    <w:abstractNumId w:val="15"/>
  </w:num>
  <w:num w:numId="27" w16cid:durableId="1249578372">
    <w:abstractNumId w:val="4"/>
  </w:num>
  <w:num w:numId="28" w16cid:durableId="696006056">
    <w:abstractNumId w:val="23"/>
  </w:num>
  <w:num w:numId="29" w16cid:durableId="546987446">
    <w:abstractNumId w:val="40"/>
  </w:num>
  <w:num w:numId="30" w16cid:durableId="1581329537">
    <w:abstractNumId w:val="30"/>
  </w:num>
  <w:num w:numId="31" w16cid:durableId="2134713081">
    <w:abstractNumId w:val="37"/>
  </w:num>
  <w:num w:numId="32" w16cid:durableId="1375498989">
    <w:abstractNumId w:val="26"/>
  </w:num>
  <w:num w:numId="33" w16cid:durableId="1288924561">
    <w:abstractNumId w:val="29"/>
  </w:num>
  <w:num w:numId="34" w16cid:durableId="463543610">
    <w:abstractNumId w:val="13"/>
  </w:num>
  <w:num w:numId="35" w16cid:durableId="2124029597">
    <w:abstractNumId w:val="11"/>
  </w:num>
  <w:num w:numId="36" w16cid:durableId="471027290">
    <w:abstractNumId w:val="36"/>
  </w:num>
  <w:num w:numId="37" w16cid:durableId="567224250">
    <w:abstractNumId w:val="27"/>
  </w:num>
  <w:num w:numId="38" w16cid:durableId="788161228">
    <w:abstractNumId w:val="39"/>
  </w:num>
  <w:num w:numId="39" w16cid:durableId="380595597">
    <w:abstractNumId w:val="3"/>
  </w:num>
  <w:num w:numId="40" w16cid:durableId="1069425456">
    <w:abstractNumId w:val="14"/>
  </w:num>
  <w:num w:numId="41" w16cid:durableId="2006399355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34"/>
    <w:rsid w:val="00002163"/>
    <w:rsid w:val="00034BC4"/>
    <w:rsid w:val="00041C0B"/>
    <w:rsid w:val="000428F7"/>
    <w:rsid w:val="00054BBD"/>
    <w:rsid w:val="00065EEA"/>
    <w:rsid w:val="00076838"/>
    <w:rsid w:val="000A33FD"/>
    <w:rsid w:val="000A4E4E"/>
    <w:rsid w:val="000B13F6"/>
    <w:rsid w:val="000B52BC"/>
    <w:rsid w:val="000D4ACA"/>
    <w:rsid w:val="001517B4"/>
    <w:rsid w:val="00160AF0"/>
    <w:rsid w:val="00161DF9"/>
    <w:rsid w:val="00171D9A"/>
    <w:rsid w:val="00184965"/>
    <w:rsid w:val="00190AC2"/>
    <w:rsid w:val="001940F0"/>
    <w:rsid w:val="001D3F4D"/>
    <w:rsid w:val="002043D6"/>
    <w:rsid w:val="00211E82"/>
    <w:rsid w:val="00213938"/>
    <w:rsid w:val="002435A3"/>
    <w:rsid w:val="00246437"/>
    <w:rsid w:val="00263816"/>
    <w:rsid w:val="00285FEA"/>
    <w:rsid w:val="002A4061"/>
    <w:rsid w:val="002E22DD"/>
    <w:rsid w:val="002F0EAA"/>
    <w:rsid w:val="002F4CB2"/>
    <w:rsid w:val="00303D99"/>
    <w:rsid w:val="00304FB0"/>
    <w:rsid w:val="00316A61"/>
    <w:rsid w:val="00345AC9"/>
    <w:rsid w:val="003515F4"/>
    <w:rsid w:val="00355330"/>
    <w:rsid w:val="00370215"/>
    <w:rsid w:val="0037587B"/>
    <w:rsid w:val="00394F72"/>
    <w:rsid w:val="003A460B"/>
    <w:rsid w:val="003B2BD7"/>
    <w:rsid w:val="003B6DBF"/>
    <w:rsid w:val="00403169"/>
    <w:rsid w:val="00426409"/>
    <w:rsid w:val="004338C1"/>
    <w:rsid w:val="00434DC9"/>
    <w:rsid w:val="00435AF3"/>
    <w:rsid w:val="004425D8"/>
    <w:rsid w:val="00444131"/>
    <w:rsid w:val="00447602"/>
    <w:rsid w:val="0045715A"/>
    <w:rsid w:val="0047157D"/>
    <w:rsid w:val="00475935"/>
    <w:rsid w:val="004C7D60"/>
    <w:rsid w:val="004E4B88"/>
    <w:rsid w:val="004F596B"/>
    <w:rsid w:val="00502F34"/>
    <w:rsid w:val="00537304"/>
    <w:rsid w:val="00541832"/>
    <w:rsid w:val="005678A6"/>
    <w:rsid w:val="00572834"/>
    <w:rsid w:val="00576001"/>
    <w:rsid w:val="00584F2E"/>
    <w:rsid w:val="00590729"/>
    <w:rsid w:val="00597979"/>
    <w:rsid w:val="005A219F"/>
    <w:rsid w:val="005F6E03"/>
    <w:rsid w:val="00637DFA"/>
    <w:rsid w:val="006643CC"/>
    <w:rsid w:val="00670F56"/>
    <w:rsid w:val="00676C62"/>
    <w:rsid w:val="006A04F2"/>
    <w:rsid w:val="006A63A1"/>
    <w:rsid w:val="006A7FE6"/>
    <w:rsid w:val="006B51FC"/>
    <w:rsid w:val="006C3392"/>
    <w:rsid w:val="006D6CD0"/>
    <w:rsid w:val="00707704"/>
    <w:rsid w:val="00791A96"/>
    <w:rsid w:val="00792743"/>
    <w:rsid w:val="007B1EA7"/>
    <w:rsid w:val="007B492B"/>
    <w:rsid w:val="007C110B"/>
    <w:rsid w:val="007C41EC"/>
    <w:rsid w:val="007D0462"/>
    <w:rsid w:val="007E5334"/>
    <w:rsid w:val="007E60A0"/>
    <w:rsid w:val="007F270C"/>
    <w:rsid w:val="007F4D77"/>
    <w:rsid w:val="00802BD9"/>
    <w:rsid w:val="00811FC2"/>
    <w:rsid w:val="00821C41"/>
    <w:rsid w:val="008344CF"/>
    <w:rsid w:val="00855A4A"/>
    <w:rsid w:val="00870EF7"/>
    <w:rsid w:val="008C4FC1"/>
    <w:rsid w:val="008D73F3"/>
    <w:rsid w:val="008E2883"/>
    <w:rsid w:val="008F09CA"/>
    <w:rsid w:val="008F686A"/>
    <w:rsid w:val="008F77AA"/>
    <w:rsid w:val="009219AD"/>
    <w:rsid w:val="00957035"/>
    <w:rsid w:val="009746D2"/>
    <w:rsid w:val="00993EEF"/>
    <w:rsid w:val="00994329"/>
    <w:rsid w:val="009D2316"/>
    <w:rsid w:val="009F5061"/>
    <w:rsid w:val="00A07025"/>
    <w:rsid w:val="00A26B81"/>
    <w:rsid w:val="00A34480"/>
    <w:rsid w:val="00A50118"/>
    <w:rsid w:val="00A5344B"/>
    <w:rsid w:val="00A614A5"/>
    <w:rsid w:val="00A62981"/>
    <w:rsid w:val="00AB2223"/>
    <w:rsid w:val="00AB4ACF"/>
    <w:rsid w:val="00AE2812"/>
    <w:rsid w:val="00AF7B26"/>
    <w:rsid w:val="00AF7B8B"/>
    <w:rsid w:val="00B03B1E"/>
    <w:rsid w:val="00B6681F"/>
    <w:rsid w:val="00BA2FCB"/>
    <w:rsid w:val="00BB68E0"/>
    <w:rsid w:val="00BD351B"/>
    <w:rsid w:val="00BE16FF"/>
    <w:rsid w:val="00BE5E49"/>
    <w:rsid w:val="00C10A25"/>
    <w:rsid w:val="00C1224A"/>
    <w:rsid w:val="00C20787"/>
    <w:rsid w:val="00C30395"/>
    <w:rsid w:val="00C31AFF"/>
    <w:rsid w:val="00C37A41"/>
    <w:rsid w:val="00C5431E"/>
    <w:rsid w:val="00C8137C"/>
    <w:rsid w:val="00C83360"/>
    <w:rsid w:val="00CB6F5F"/>
    <w:rsid w:val="00CC34A6"/>
    <w:rsid w:val="00CD006C"/>
    <w:rsid w:val="00CE5BFB"/>
    <w:rsid w:val="00CF5F13"/>
    <w:rsid w:val="00D0101E"/>
    <w:rsid w:val="00D076C7"/>
    <w:rsid w:val="00D3716E"/>
    <w:rsid w:val="00D45B04"/>
    <w:rsid w:val="00D8451E"/>
    <w:rsid w:val="00DB52A5"/>
    <w:rsid w:val="00DE1722"/>
    <w:rsid w:val="00DE7871"/>
    <w:rsid w:val="00DF131F"/>
    <w:rsid w:val="00DF1753"/>
    <w:rsid w:val="00DF6150"/>
    <w:rsid w:val="00E02613"/>
    <w:rsid w:val="00E055B2"/>
    <w:rsid w:val="00E10C16"/>
    <w:rsid w:val="00E211D7"/>
    <w:rsid w:val="00E713DF"/>
    <w:rsid w:val="00E74932"/>
    <w:rsid w:val="00E869B1"/>
    <w:rsid w:val="00E97F79"/>
    <w:rsid w:val="00EA4B2E"/>
    <w:rsid w:val="00EE08FD"/>
    <w:rsid w:val="00EF7556"/>
    <w:rsid w:val="00F21400"/>
    <w:rsid w:val="00F619FA"/>
    <w:rsid w:val="00F61CB0"/>
    <w:rsid w:val="00F73942"/>
    <w:rsid w:val="00F75721"/>
    <w:rsid w:val="00F86A09"/>
    <w:rsid w:val="00F92728"/>
    <w:rsid w:val="00F97571"/>
    <w:rsid w:val="00FA2555"/>
    <w:rsid w:val="00FA2C55"/>
    <w:rsid w:val="00FA7E38"/>
    <w:rsid w:val="00FB1851"/>
    <w:rsid w:val="00FC4BB9"/>
    <w:rsid w:val="00FD3E53"/>
    <w:rsid w:val="00FD5CE9"/>
    <w:rsid w:val="00FD7C85"/>
    <w:rsid w:val="00FE0D75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D4A4D12"/>
  <w15:chartTrackingRefBased/>
  <w15:docId w15:val="{FE8CCC5B-7529-432A-BC1A-EB8ABFDE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227" w:hanging="22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52B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Bookman Old Style" w:hAnsi="Bookman Old Style"/>
      <w:b/>
      <w:bC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Cs w:val="1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Bookman Old Style" w:hAnsi="Bookman Old Style"/>
      <w:b/>
      <w:sz w:val="28"/>
    </w:rPr>
  </w:style>
  <w:style w:type="paragraph" w:styleId="Nagwek9">
    <w:name w:val="heading 9"/>
    <w:basedOn w:val="Normalny"/>
    <w:next w:val="Normalny"/>
    <w:qFormat/>
    <w:pPr>
      <w:keepNext/>
      <w:spacing w:before="20" w:after="20"/>
      <w:outlineLvl w:val="8"/>
    </w:pPr>
    <w:rPr>
      <w:b/>
      <w:bCs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Pr>
      <w:b/>
      <w:sz w:val="24"/>
      <w:szCs w:val="24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Podtytu">
    <w:name w:val="Sub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bCs/>
    </w:rPr>
  </w:style>
  <w:style w:type="paragraph" w:styleId="Tekstpodstawowy2">
    <w:name w:val="Body Text 2"/>
    <w:basedOn w:val="Normalny"/>
    <w:pPr>
      <w:jc w:val="center"/>
    </w:pPr>
    <w:rPr>
      <w:b/>
      <w:i/>
      <w:sz w:val="22"/>
      <w:szCs w:val="22"/>
    </w:rPr>
  </w:style>
  <w:style w:type="paragraph" w:styleId="Tekstpodstawowywcity">
    <w:name w:val="Body Text Indent"/>
    <w:basedOn w:val="Normalny"/>
    <w:pPr>
      <w:spacing w:line="360" w:lineRule="auto"/>
      <w:ind w:left="708"/>
      <w:jc w:val="both"/>
    </w:pPr>
  </w:style>
  <w:style w:type="paragraph" w:styleId="Tekstpodstawowy3">
    <w:name w:val="Body Text 3"/>
    <w:basedOn w:val="Normalny"/>
    <w:pPr>
      <w:spacing w:line="360" w:lineRule="auto"/>
      <w:jc w:val="both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styleId="Numerstrony">
    <w:name w:val="page number"/>
    <w:basedOn w:val="Domylnaczcionkaakapitu"/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Legenda">
    <w:name w:val="caption"/>
    <w:basedOn w:val="Normalny"/>
    <w:next w:val="Normalny"/>
    <w:qFormat/>
    <w:pPr>
      <w:spacing w:before="360"/>
    </w:pPr>
    <w:rPr>
      <w:bCs/>
      <w:i/>
      <w:iCs/>
      <w:sz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/>
    </w:pPr>
    <w:rPr>
      <w:color w:val="000099"/>
    </w:rPr>
  </w:style>
  <w:style w:type="paragraph" w:customStyle="1" w:styleId="Pa6">
    <w:name w:val="Pa6"/>
    <w:basedOn w:val="Normalny"/>
    <w:next w:val="Normalny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paragraph" w:customStyle="1" w:styleId="Pa27">
    <w:name w:val="Pa27"/>
    <w:basedOn w:val="Normalny"/>
    <w:next w:val="Normalny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paragraph" w:customStyle="1" w:styleId="Pa33">
    <w:name w:val="Pa33"/>
    <w:basedOn w:val="Normalny"/>
    <w:next w:val="Normalny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paragraph" w:customStyle="1" w:styleId="Pa3">
    <w:name w:val="Pa3"/>
    <w:basedOn w:val="Default"/>
    <w:next w:val="Default"/>
    <w:pPr>
      <w:spacing w:line="20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styleId="Tekstpodstawowywcity2">
    <w:name w:val="Body Text Indent 2"/>
    <w:basedOn w:val="Normalny"/>
    <w:pPr>
      <w:spacing w:line="360" w:lineRule="auto"/>
      <w:ind w:left="709" w:hanging="284"/>
    </w:pPr>
    <w:rPr>
      <w:rFonts w:ascii="Arial" w:hAnsi="Arial" w:cs="Arial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rsid w:val="00A501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50118"/>
    <w:rPr>
      <w:rFonts w:ascii="Segoe UI" w:hAnsi="Segoe UI" w:cs="Segoe UI"/>
      <w:sz w:val="18"/>
      <w:szCs w:val="18"/>
    </w:rPr>
  </w:style>
  <w:style w:type="character" w:customStyle="1" w:styleId="acopre">
    <w:name w:val="acopre"/>
    <w:rsid w:val="00576001"/>
  </w:style>
  <w:style w:type="character" w:styleId="Uwydatnienie">
    <w:name w:val="Emphasis"/>
    <w:uiPriority w:val="20"/>
    <w:qFormat/>
    <w:rsid w:val="005760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FB71-FEF5-49CC-AA1B-CAC1EEE0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Medyczna im</vt:lpstr>
    </vt:vector>
  </TitlesOfParts>
  <Company>Hewlett-Packard Compan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Medyczna im</dc:title>
  <dc:subject/>
  <dc:creator>Tomek</dc:creator>
  <cp:keywords/>
  <cp:lastModifiedBy>Iwona Bachman</cp:lastModifiedBy>
  <cp:revision>4</cp:revision>
  <cp:lastPrinted>2022-11-17T22:07:00Z</cp:lastPrinted>
  <dcterms:created xsi:type="dcterms:W3CDTF">2023-11-15T23:23:00Z</dcterms:created>
  <dcterms:modified xsi:type="dcterms:W3CDTF">2023-12-31T10:15:00Z</dcterms:modified>
</cp:coreProperties>
</file>